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3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8=3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5=3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3=26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2=1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7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3=1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1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58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1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3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7=6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4=2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2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13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5=22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